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3374D" w14:textId="77777777" w:rsidR="007477AB" w:rsidRPr="00091F1F" w:rsidRDefault="007477AB" w:rsidP="00047E4B">
      <w:pPr>
        <w:ind w:right="-284"/>
        <w:rPr>
          <w:lang w:val="uk-UA"/>
        </w:rPr>
      </w:pPr>
      <w:bookmarkStart w:id="0" w:name="_GoBack"/>
      <w:bookmarkEnd w:id="0"/>
    </w:p>
    <w:p w14:paraId="199D919E" w14:textId="77777777" w:rsidR="00911F76" w:rsidRDefault="00911F76"/>
    <w:p w14:paraId="4CE80BA0" w14:textId="77777777" w:rsidR="00911F76" w:rsidRDefault="00911F76"/>
    <w:p w14:paraId="7D12DFEC" w14:textId="77777777" w:rsidR="009114E1" w:rsidRDefault="009114E1"/>
    <w:p w14:paraId="58256907" w14:textId="77777777" w:rsidR="009114E1" w:rsidRDefault="009114E1"/>
    <w:p w14:paraId="2E3B1AF8" w14:textId="77777777" w:rsidR="007E1533" w:rsidRDefault="007E1533"/>
    <w:p w14:paraId="2C866560" w14:textId="77777777" w:rsidR="00F644CE" w:rsidRDefault="00F644CE" w:rsidP="00A73130">
      <w:pPr>
        <w:spacing w:line="240" w:lineRule="auto"/>
        <w:ind w:right="552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EBE014" w14:textId="77777777" w:rsidR="00F644CE" w:rsidRDefault="00F644CE" w:rsidP="00A73130">
      <w:pPr>
        <w:spacing w:line="240" w:lineRule="auto"/>
        <w:ind w:right="552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002EB2" w14:textId="059914A7" w:rsidR="00AD3F54" w:rsidRPr="00F93DC2" w:rsidRDefault="00AD3F54" w:rsidP="00AD3F54">
      <w:pPr>
        <w:spacing w:line="240" w:lineRule="auto"/>
        <w:ind w:right="552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3DC2">
        <w:rPr>
          <w:rFonts w:ascii="Times New Roman" w:hAnsi="Times New Roman" w:cs="Times New Roman"/>
          <w:sz w:val="24"/>
          <w:szCs w:val="24"/>
          <w:lang w:val="uk-UA"/>
        </w:rPr>
        <w:t xml:space="preserve">Про удосконалення організації дорожнього руху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5F1A68" w:rsidRPr="005F1A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6720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291A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6720">
        <w:rPr>
          <w:rFonts w:ascii="Times New Roman" w:hAnsi="Times New Roman" w:cs="Times New Roman"/>
          <w:sz w:val="24"/>
          <w:szCs w:val="24"/>
          <w:lang w:val="uk-UA"/>
        </w:rPr>
        <w:t xml:space="preserve">Чорноморськ </w:t>
      </w:r>
      <w:r w:rsidR="005F1A68">
        <w:rPr>
          <w:rFonts w:ascii="Times New Roman" w:hAnsi="Times New Roman" w:cs="Times New Roman"/>
          <w:sz w:val="24"/>
          <w:szCs w:val="24"/>
          <w:lang w:val="uk-UA"/>
        </w:rPr>
        <w:t>Одеського рай</w:t>
      </w:r>
      <w:r w:rsidR="005F1A68" w:rsidRPr="005F1A68">
        <w:rPr>
          <w:rFonts w:ascii="Times New Roman" w:hAnsi="Times New Roman" w:cs="Times New Roman"/>
          <w:sz w:val="24"/>
          <w:szCs w:val="24"/>
          <w:lang w:val="uk-UA"/>
        </w:rPr>
        <w:t>ону</w:t>
      </w:r>
      <w:r w:rsidR="005F1A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деської</w:t>
      </w:r>
      <w:r w:rsidR="00291A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бласті</w:t>
      </w:r>
      <w:r w:rsidR="00FF2CB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00C0475" w14:textId="77777777" w:rsidR="00AD3F54" w:rsidRPr="00F93DC2" w:rsidRDefault="00AD3F54" w:rsidP="00AD3F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13D345" w14:textId="527D4C90" w:rsidR="00AD3F54" w:rsidRPr="00F93DC2" w:rsidRDefault="005F1A68" w:rsidP="00241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AD3F54" w:rsidRPr="00F93DC2">
        <w:rPr>
          <w:rFonts w:ascii="Times New Roman" w:hAnsi="Times New Roman" w:cs="Times New Roman"/>
          <w:sz w:val="24"/>
          <w:szCs w:val="24"/>
          <w:lang w:val="uk-UA"/>
        </w:rPr>
        <w:t>З метою забезпечення безпеки дорожнього руху відповідно до ДСТУ 3587-97, ДСТУ 4100-20</w:t>
      </w:r>
      <w:r w:rsidR="00910F84">
        <w:rPr>
          <w:rFonts w:ascii="Times New Roman" w:hAnsi="Times New Roman" w:cs="Times New Roman"/>
          <w:sz w:val="24"/>
          <w:szCs w:val="24"/>
          <w:lang w:val="uk-UA"/>
        </w:rPr>
        <w:t>14</w:t>
      </w:r>
      <w:r w:rsidR="00AD3F5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D3F54" w:rsidRPr="00F93DC2">
        <w:rPr>
          <w:rFonts w:ascii="Times New Roman" w:hAnsi="Times New Roman" w:cs="Times New Roman"/>
          <w:sz w:val="24"/>
          <w:szCs w:val="24"/>
          <w:lang w:val="uk-UA"/>
        </w:rPr>
        <w:t xml:space="preserve"> ст. 6</w:t>
      </w:r>
      <w:r w:rsidR="00281B0E">
        <w:rPr>
          <w:rFonts w:ascii="Times New Roman" w:hAnsi="Times New Roman" w:cs="Times New Roman"/>
          <w:sz w:val="24"/>
          <w:szCs w:val="24"/>
          <w:lang w:val="uk-UA"/>
        </w:rPr>
        <w:t>, 9, 27</w:t>
      </w:r>
      <w:r w:rsidR="00AD3F54" w:rsidRPr="00F93DC2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дорожній рух», ст.</w:t>
      </w:r>
      <w:r w:rsidR="00C70D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D3F54" w:rsidRPr="00F93DC2">
        <w:rPr>
          <w:rFonts w:ascii="Times New Roman" w:hAnsi="Times New Roman" w:cs="Times New Roman"/>
          <w:sz w:val="24"/>
          <w:szCs w:val="24"/>
          <w:lang w:val="uk-UA"/>
        </w:rPr>
        <w:t>ст. 9, 17, 19, 21</w:t>
      </w:r>
      <w:r w:rsidR="00281B0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D3F54" w:rsidRPr="00F93D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1" w:name="_Hlk166060044"/>
      <w:r w:rsidR="00AD3F54" w:rsidRPr="00F93DC2">
        <w:rPr>
          <w:rFonts w:ascii="Times New Roman" w:hAnsi="Times New Roman" w:cs="Times New Roman"/>
          <w:sz w:val="24"/>
          <w:szCs w:val="24"/>
          <w:lang w:val="uk-UA"/>
        </w:rPr>
        <w:t xml:space="preserve">Закону України </w:t>
      </w:r>
      <w:bookmarkEnd w:id="1"/>
      <w:r w:rsidR="00AD3F54" w:rsidRPr="00F93DC2">
        <w:rPr>
          <w:rFonts w:ascii="Times New Roman" w:hAnsi="Times New Roman" w:cs="Times New Roman"/>
          <w:sz w:val="24"/>
          <w:szCs w:val="24"/>
          <w:lang w:val="uk-UA"/>
        </w:rPr>
        <w:t xml:space="preserve">«Про автомобільні дороги», ст.ст.30, 52, 59 Закону України «Про місцеве самоврядування в Україні» </w:t>
      </w:r>
    </w:p>
    <w:p w14:paraId="2B9CE4F2" w14:textId="77777777" w:rsidR="00AD3F54" w:rsidRDefault="00AD3F54" w:rsidP="00241E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93DC2">
        <w:rPr>
          <w:rFonts w:ascii="Times New Roman" w:hAnsi="Times New Roman" w:cs="Times New Roman"/>
          <w:sz w:val="24"/>
          <w:szCs w:val="24"/>
          <w:lang w:val="uk-UA"/>
        </w:rPr>
        <w:t xml:space="preserve">виконавчий комітет </w:t>
      </w:r>
      <w:r>
        <w:rPr>
          <w:rFonts w:ascii="Times New Roman" w:hAnsi="Times New Roman" w:cs="Times New Roman"/>
          <w:sz w:val="24"/>
          <w:szCs w:val="24"/>
          <w:lang w:val="uk-UA"/>
        </w:rPr>
        <w:t>Чорноморської</w:t>
      </w:r>
      <w:r w:rsidRPr="00F93DC2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1A68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>
        <w:rPr>
          <w:rFonts w:ascii="Times New Roman" w:hAnsi="Times New Roman" w:cs="Times New Roman"/>
          <w:sz w:val="24"/>
          <w:szCs w:val="24"/>
          <w:lang w:val="uk-UA"/>
        </w:rPr>
        <w:t>Одеської області</w:t>
      </w:r>
      <w:r w:rsidRPr="00F93DC2">
        <w:rPr>
          <w:rFonts w:ascii="Times New Roman" w:hAnsi="Times New Roman" w:cs="Times New Roman"/>
          <w:sz w:val="24"/>
          <w:szCs w:val="24"/>
          <w:lang w:val="uk-UA"/>
        </w:rPr>
        <w:t xml:space="preserve"> вирішив:</w:t>
      </w:r>
    </w:p>
    <w:p w14:paraId="3D07DA87" w14:textId="77777777" w:rsidR="00241E21" w:rsidRPr="00241E21" w:rsidRDefault="00241E21" w:rsidP="00241E21">
      <w:pPr>
        <w:spacing w:line="240" w:lineRule="auto"/>
        <w:jc w:val="center"/>
        <w:rPr>
          <w:rFonts w:ascii="Times New Roman" w:hAnsi="Times New Roman" w:cs="Times New Roman"/>
          <w:sz w:val="6"/>
          <w:szCs w:val="6"/>
          <w:lang w:val="uk-UA"/>
        </w:rPr>
      </w:pPr>
    </w:p>
    <w:p w14:paraId="3947A04E" w14:textId="37D64613" w:rsidR="00241E21" w:rsidRPr="00B77C26" w:rsidRDefault="00047E4B" w:rsidP="00B77C26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1. </w:t>
      </w:r>
      <w:r w:rsidR="00AD3F54" w:rsidRPr="00047E4B">
        <w:rPr>
          <w:rFonts w:ascii="Times New Roman" w:hAnsi="Times New Roman" w:cs="Times New Roman"/>
          <w:sz w:val="24"/>
          <w:szCs w:val="24"/>
          <w:lang w:val="uk-UA"/>
        </w:rPr>
        <w:t>Провести заходи щодо удосконалення організації руху автотранспорту в</w:t>
      </w:r>
      <w:r w:rsidR="005F1A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16720" w:rsidRPr="00047E4B">
        <w:rPr>
          <w:rFonts w:ascii="Times New Roman" w:hAnsi="Times New Roman" w:cs="Times New Roman"/>
          <w:sz w:val="24"/>
          <w:szCs w:val="24"/>
          <w:lang w:val="uk-UA"/>
        </w:rPr>
        <w:t>м.Чорноморськ</w:t>
      </w:r>
      <w:proofErr w:type="spellEnd"/>
      <w:r w:rsidR="00E16720" w:rsidRPr="00047E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1A68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AD3F54" w:rsidRPr="00047E4B">
        <w:rPr>
          <w:rFonts w:ascii="Times New Roman" w:hAnsi="Times New Roman" w:cs="Times New Roman"/>
          <w:sz w:val="24"/>
          <w:szCs w:val="24"/>
          <w:lang w:val="uk-UA"/>
        </w:rPr>
        <w:t>Одеської області</w:t>
      </w:r>
      <w:r w:rsidR="00FF351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FF367BF" w14:textId="4A481A07" w:rsidR="00692DE5" w:rsidRPr="00FE24D9" w:rsidRDefault="00B82B41" w:rsidP="00910F84">
      <w:pPr>
        <w:pStyle w:val="a3"/>
        <w:tabs>
          <w:tab w:val="left" w:pos="709"/>
        </w:tabs>
        <w:spacing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910F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D3F54" w:rsidRPr="00047E4B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му підприємству «Міське </w:t>
      </w:r>
      <w:r w:rsidR="00047E4B" w:rsidRPr="00047E4B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 житлово-комунального </w:t>
      </w:r>
      <w:r w:rsidR="00AD3F54" w:rsidRPr="00047E4B">
        <w:rPr>
          <w:rFonts w:ascii="Times New Roman" w:hAnsi="Times New Roman" w:cs="Times New Roman"/>
          <w:sz w:val="24"/>
          <w:szCs w:val="24"/>
          <w:lang w:val="uk-UA"/>
        </w:rPr>
        <w:t>господарства» Чорноморської місь</w:t>
      </w:r>
      <w:r w:rsidR="0064521D" w:rsidRPr="00047E4B">
        <w:rPr>
          <w:rFonts w:ascii="Times New Roman" w:hAnsi="Times New Roman" w:cs="Times New Roman"/>
          <w:sz w:val="24"/>
          <w:szCs w:val="24"/>
          <w:lang w:val="uk-UA"/>
        </w:rPr>
        <w:t xml:space="preserve">кої ради </w:t>
      </w:r>
      <w:r w:rsidR="004E33C1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64521D" w:rsidRPr="00047E4B">
        <w:rPr>
          <w:rFonts w:ascii="Times New Roman" w:hAnsi="Times New Roman" w:cs="Times New Roman"/>
          <w:sz w:val="24"/>
          <w:szCs w:val="24"/>
          <w:lang w:val="uk-UA"/>
        </w:rPr>
        <w:t xml:space="preserve">Одеської </w:t>
      </w:r>
      <w:r w:rsidR="00047E4B" w:rsidRPr="00047E4B">
        <w:rPr>
          <w:rFonts w:ascii="Times New Roman" w:hAnsi="Times New Roman" w:cs="Times New Roman"/>
          <w:sz w:val="24"/>
          <w:szCs w:val="24"/>
          <w:lang w:val="uk-UA"/>
        </w:rPr>
        <w:t>області (</w:t>
      </w:r>
      <w:r w:rsidR="00FF3514">
        <w:rPr>
          <w:rFonts w:ascii="Times New Roman" w:hAnsi="Times New Roman" w:cs="Times New Roman"/>
          <w:sz w:val="24"/>
          <w:szCs w:val="24"/>
          <w:lang w:val="uk-UA"/>
        </w:rPr>
        <w:t>Альт</w:t>
      </w:r>
      <w:r w:rsidR="00047E4B" w:rsidRPr="00EC1163">
        <w:rPr>
          <w:rFonts w:ascii="Times New Roman" w:hAnsi="Times New Roman" w:cs="Times New Roman"/>
          <w:sz w:val="24"/>
          <w:szCs w:val="24"/>
          <w:lang w:val="uk-UA"/>
        </w:rPr>
        <w:t xml:space="preserve"> С.</w:t>
      </w:r>
      <w:r w:rsidR="00AD3F54" w:rsidRPr="00047E4B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281B0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10F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0D39" w:rsidRPr="00FE24D9">
        <w:rPr>
          <w:rFonts w:ascii="Times New Roman" w:hAnsi="Times New Roman" w:cs="Times New Roman"/>
          <w:sz w:val="24"/>
          <w:szCs w:val="24"/>
          <w:lang w:val="uk-UA"/>
        </w:rPr>
        <w:t>за погодженням з ДППУП поліції в Одеській області</w:t>
      </w:r>
      <w:r w:rsidR="00281B0E" w:rsidRPr="00FE24D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70D39" w:rsidRPr="00FE24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10F84" w:rsidRPr="00FE24D9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F3514" w:rsidRPr="00FE24D9">
        <w:rPr>
          <w:rFonts w:ascii="Times New Roman" w:hAnsi="Times New Roman" w:cs="Times New Roman"/>
          <w:sz w:val="24"/>
          <w:szCs w:val="24"/>
          <w:lang w:val="uk-UA"/>
        </w:rPr>
        <w:t xml:space="preserve">становити </w:t>
      </w:r>
      <w:r w:rsidR="002618AC" w:rsidRPr="00FE24D9">
        <w:rPr>
          <w:rFonts w:ascii="Times New Roman" w:hAnsi="Times New Roman" w:cs="Times New Roman"/>
          <w:sz w:val="24"/>
          <w:szCs w:val="24"/>
          <w:lang w:val="uk-UA"/>
        </w:rPr>
        <w:t xml:space="preserve">дорожні знаки </w:t>
      </w:r>
      <w:r w:rsidR="00845F82" w:rsidRPr="00FE24D9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FF3514" w:rsidRPr="00FE24D9">
        <w:rPr>
          <w:rFonts w:ascii="Times New Roman" w:hAnsi="Times New Roman" w:cs="Times New Roman"/>
          <w:sz w:val="24"/>
          <w:szCs w:val="24"/>
          <w:lang w:val="uk-UA"/>
        </w:rPr>
        <w:t>34</w:t>
      </w:r>
      <w:r w:rsidR="002618AC" w:rsidRPr="00FE24D9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FF3514" w:rsidRPr="00FE24D9">
        <w:rPr>
          <w:rFonts w:ascii="Times New Roman" w:hAnsi="Times New Roman" w:cs="Times New Roman"/>
          <w:sz w:val="24"/>
          <w:szCs w:val="24"/>
          <w:lang w:val="uk-UA"/>
        </w:rPr>
        <w:t>Зупинку заборонено</w:t>
      </w:r>
      <w:r w:rsidR="002618AC" w:rsidRPr="00FE24D9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845F82" w:rsidRPr="00FE24D9">
        <w:rPr>
          <w:rFonts w:ascii="Times New Roman" w:hAnsi="Times New Roman" w:cs="Times New Roman"/>
          <w:sz w:val="24"/>
          <w:szCs w:val="24"/>
          <w:lang w:val="uk-UA"/>
        </w:rPr>
        <w:t>на ділянці від вулиці Транспо</w:t>
      </w:r>
      <w:r w:rsidR="00FF3514" w:rsidRPr="00FE24D9">
        <w:rPr>
          <w:rFonts w:ascii="Times New Roman" w:hAnsi="Times New Roman" w:cs="Times New Roman"/>
          <w:sz w:val="24"/>
          <w:szCs w:val="24"/>
          <w:lang w:val="uk-UA"/>
        </w:rPr>
        <w:t>ртної,</w:t>
      </w:r>
      <w:r w:rsidR="00845F82" w:rsidRPr="00FE24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3514" w:rsidRPr="00FE24D9">
        <w:rPr>
          <w:rFonts w:ascii="Times New Roman" w:hAnsi="Times New Roman" w:cs="Times New Roman"/>
          <w:sz w:val="24"/>
          <w:szCs w:val="24"/>
          <w:lang w:val="uk-UA"/>
        </w:rPr>
        <w:t>28  до залізничного переїзду «8км» (виїзд на вулицю Перемоги)</w:t>
      </w:r>
      <w:r w:rsidR="002618AC" w:rsidRPr="00FE24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38BB" w:rsidRPr="00FE24D9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D9100D" w:rsidRPr="00FE24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38BB" w:rsidRPr="00FE24D9">
        <w:rPr>
          <w:rFonts w:ascii="Times New Roman" w:hAnsi="Times New Roman" w:cs="Times New Roman"/>
          <w:sz w:val="24"/>
          <w:szCs w:val="24"/>
          <w:lang w:val="uk-UA"/>
        </w:rPr>
        <w:t xml:space="preserve">Чорноморська </w:t>
      </w:r>
      <w:r w:rsidR="005F1A68" w:rsidRPr="00FE24D9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0F38BB" w:rsidRPr="00FE24D9">
        <w:rPr>
          <w:rFonts w:ascii="Times New Roman" w:hAnsi="Times New Roman" w:cs="Times New Roman"/>
          <w:sz w:val="24"/>
          <w:szCs w:val="24"/>
          <w:lang w:val="uk-UA"/>
        </w:rPr>
        <w:t>Одеської області</w:t>
      </w:r>
      <w:r w:rsidR="00910F84" w:rsidRPr="00FE24D9">
        <w:rPr>
          <w:rFonts w:ascii="Times New Roman" w:hAnsi="Times New Roman" w:cs="Times New Roman"/>
          <w:sz w:val="24"/>
          <w:szCs w:val="24"/>
          <w:lang w:val="uk-UA"/>
        </w:rPr>
        <w:t xml:space="preserve"> - 5шт.  </w:t>
      </w:r>
    </w:p>
    <w:p w14:paraId="372EDE26" w14:textId="0F69A508" w:rsidR="007B18A9" w:rsidRPr="00EC1163" w:rsidRDefault="00047E4B" w:rsidP="00241E21">
      <w:pPr>
        <w:tabs>
          <w:tab w:val="left" w:pos="7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24D9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910F84" w:rsidRPr="00FE24D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B18A9" w:rsidRPr="00FE24D9">
        <w:rPr>
          <w:rFonts w:ascii="Times New Roman" w:hAnsi="Times New Roman" w:cs="Times New Roman"/>
          <w:sz w:val="24"/>
          <w:szCs w:val="24"/>
          <w:lang w:val="uk-UA"/>
        </w:rPr>
        <w:t>. Контроль за</w:t>
      </w:r>
      <w:r w:rsidR="0064521D" w:rsidRPr="00FE24D9">
        <w:rPr>
          <w:rFonts w:ascii="Times New Roman" w:hAnsi="Times New Roman" w:cs="Times New Roman"/>
          <w:sz w:val="24"/>
          <w:szCs w:val="24"/>
          <w:lang w:val="uk-UA"/>
        </w:rPr>
        <w:t xml:space="preserve"> виконанням даного рішення </w:t>
      </w:r>
      <w:r w:rsidR="007B18A9" w:rsidRPr="00FE24D9">
        <w:rPr>
          <w:rFonts w:ascii="Times New Roman" w:hAnsi="Times New Roman" w:cs="Times New Roman"/>
          <w:sz w:val="24"/>
          <w:szCs w:val="24"/>
          <w:lang w:val="uk-UA"/>
        </w:rPr>
        <w:t xml:space="preserve"> покласти на заступника мі</w:t>
      </w:r>
      <w:r w:rsidR="0064521D" w:rsidRPr="00FE24D9">
        <w:rPr>
          <w:rFonts w:ascii="Times New Roman" w:hAnsi="Times New Roman" w:cs="Times New Roman"/>
          <w:sz w:val="24"/>
          <w:szCs w:val="24"/>
          <w:lang w:val="uk-UA"/>
        </w:rPr>
        <w:t>ськ</w:t>
      </w:r>
      <w:r w:rsidRPr="00FE24D9">
        <w:rPr>
          <w:rFonts w:ascii="Times New Roman" w:hAnsi="Times New Roman" w:cs="Times New Roman"/>
          <w:sz w:val="24"/>
          <w:szCs w:val="24"/>
          <w:lang w:val="uk-UA"/>
        </w:rPr>
        <w:t xml:space="preserve">ого  голови </w:t>
      </w:r>
      <w:r w:rsidR="00FF3514" w:rsidRPr="00FE24D9">
        <w:rPr>
          <w:rFonts w:ascii="Times New Roman" w:hAnsi="Times New Roman" w:cs="Times New Roman"/>
          <w:sz w:val="24"/>
          <w:szCs w:val="24"/>
          <w:lang w:val="uk-UA"/>
        </w:rPr>
        <w:t xml:space="preserve">Руслана </w:t>
      </w:r>
      <w:proofErr w:type="spellStart"/>
      <w:r w:rsidR="00FF3514" w:rsidRPr="00FE24D9">
        <w:rPr>
          <w:rFonts w:ascii="Times New Roman" w:hAnsi="Times New Roman" w:cs="Times New Roman"/>
          <w:sz w:val="24"/>
          <w:szCs w:val="24"/>
          <w:lang w:val="uk-UA"/>
        </w:rPr>
        <w:t>Саїнчука</w:t>
      </w:r>
      <w:proofErr w:type="spellEnd"/>
      <w:r w:rsidR="0064521D" w:rsidRPr="00FE24D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C0D3325" w14:textId="79806A0A" w:rsidR="00A73130" w:rsidRDefault="00A73130" w:rsidP="00241E21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4"/>
          <w:szCs w:val="24"/>
          <w:lang w:val="uk-UA"/>
        </w:rPr>
      </w:pPr>
    </w:p>
    <w:p w14:paraId="4E70E8BC" w14:textId="5C9D4BBD" w:rsidR="002D146E" w:rsidRDefault="002D146E" w:rsidP="00241E21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4"/>
          <w:szCs w:val="24"/>
          <w:lang w:val="uk-UA"/>
        </w:rPr>
      </w:pPr>
    </w:p>
    <w:p w14:paraId="196F6A87" w14:textId="77777777" w:rsidR="002D146E" w:rsidRDefault="002D146E" w:rsidP="00241E21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4"/>
          <w:szCs w:val="24"/>
          <w:lang w:val="uk-UA"/>
        </w:rPr>
      </w:pPr>
    </w:p>
    <w:p w14:paraId="416FD607" w14:textId="77777777" w:rsidR="000D231F" w:rsidRPr="00F93DC2" w:rsidRDefault="000D231F" w:rsidP="00241E21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4"/>
          <w:szCs w:val="24"/>
          <w:lang w:val="uk-UA"/>
        </w:rPr>
      </w:pPr>
    </w:p>
    <w:p w14:paraId="7A729E3C" w14:textId="3DDB4A24" w:rsidR="000D231F" w:rsidRDefault="005F1A68" w:rsidP="00241E21">
      <w:pPr>
        <w:pStyle w:val="a3"/>
        <w:spacing w:line="240" w:lineRule="auto"/>
        <w:ind w:right="-284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293F9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A73130" w:rsidRPr="00F93DC2">
        <w:rPr>
          <w:rFonts w:ascii="Times New Roman" w:hAnsi="Times New Roman" w:cs="Times New Roman"/>
          <w:sz w:val="24"/>
          <w:szCs w:val="24"/>
          <w:lang w:val="uk-UA"/>
        </w:rPr>
        <w:t>іськ</w:t>
      </w:r>
      <w:r w:rsidR="00293F99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A73130" w:rsidRPr="00F93DC2">
        <w:rPr>
          <w:rFonts w:ascii="Times New Roman" w:hAnsi="Times New Roman" w:cs="Times New Roman"/>
          <w:sz w:val="24"/>
          <w:szCs w:val="24"/>
          <w:lang w:val="uk-UA"/>
        </w:rPr>
        <w:t xml:space="preserve"> голов</w:t>
      </w:r>
      <w:r w:rsidR="00293F99">
        <w:rPr>
          <w:rFonts w:ascii="Times New Roman" w:hAnsi="Times New Roman" w:cs="Times New Roman"/>
          <w:sz w:val="24"/>
          <w:szCs w:val="24"/>
          <w:lang w:val="uk-UA"/>
        </w:rPr>
        <w:t xml:space="preserve">а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</w:t>
      </w:r>
      <w:r w:rsidR="00293F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асиль  ГУЛЯЄВ</w:t>
      </w:r>
    </w:p>
    <w:p w14:paraId="20B81F59" w14:textId="77777777" w:rsidR="00B77C26" w:rsidRDefault="00B77C26" w:rsidP="00241E21">
      <w:pPr>
        <w:pStyle w:val="a3"/>
        <w:spacing w:line="240" w:lineRule="auto"/>
        <w:ind w:right="-284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715CDF" w14:textId="77777777" w:rsidR="0002718F" w:rsidRDefault="0002718F" w:rsidP="00241E21">
      <w:pPr>
        <w:pStyle w:val="a3"/>
        <w:spacing w:line="240" w:lineRule="auto"/>
        <w:ind w:right="-284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04B678" w14:textId="77777777" w:rsidR="0002718F" w:rsidRDefault="0002718F" w:rsidP="00241E21">
      <w:pPr>
        <w:pStyle w:val="a3"/>
        <w:spacing w:line="240" w:lineRule="auto"/>
        <w:ind w:right="-284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3D9032B" w14:textId="77777777" w:rsidR="0002718F" w:rsidRDefault="0002718F" w:rsidP="00241E21">
      <w:pPr>
        <w:pStyle w:val="a3"/>
        <w:spacing w:line="240" w:lineRule="auto"/>
        <w:ind w:right="-284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5B5FD6" w14:textId="77777777" w:rsidR="0002718F" w:rsidRDefault="0002718F" w:rsidP="00241E21">
      <w:pPr>
        <w:pStyle w:val="a3"/>
        <w:spacing w:line="240" w:lineRule="auto"/>
        <w:ind w:right="-284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787F10" w14:textId="77777777" w:rsidR="0002718F" w:rsidRDefault="0002718F" w:rsidP="00241E21">
      <w:pPr>
        <w:pStyle w:val="a3"/>
        <w:spacing w:line="240" w:lineRule="auto"/>
        <w:ind w:right="-284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AF7F5A" w14:textId="77777777" w:rsidR="0002718F" w:rsidRDefault="0002718F" w:rsidP="00241E21">
      <w:pPr>
        <w:pStyle w:val="a3"/>
        <w:spacing w:line="240" w:lineRule="auto"/>
        <w:ind w:right="-284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B560CF" w14:textId="77777777" w:rsidR="0002718F" w:rsidRDefault="0002718F" w:rsidP="00241E21">
      <w:pPr>
        <w:pStyle w:val="a3"/>
        <w:spacing w:line="240" w:lineRule="auto"/>
        <w:ind w:right="-284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E0C0AB" w14:textId="77777777" w:rsidR="00845F82" w:rsidRDefault="00845F82" w:rsidP="00241E21">
      <w:pPr>
        <w:pStyle w:val="a3"/>
        <w:spacing w:line="240" w:lineRule="auto"/>
        <w:ind w:right="-284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4C3BE8" w14:textId="77777777" w:rsidR="00845F82" w:rsidRDefault="00845F82" w:rsidP="00241E21">
      <w:pPr>
        <w:pStyle w:val="a3"/>
        <w:spacing w:line="240" w:lineRule="auto"/>
        <w:ind w:right="-284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5FA263" w14:textId="77777777" w:rsidR="00910F84" w:rsidRDefault="00910F84" w:rsidP="00241E21">
      <w:pPr>
        <w:pStyle w:val="a3"/>
        <w:spacing w:line="240" w:lineRule="auto"/>
        <w:ind w:right="-284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261001" w14:textId="77777777" w:rsidR="00910F84" w:rsidRDefault="00910F84" w:rsidP="00241E21">
      <w:pPr>
        <w:pStyle w:val="a3"/>
        <w:spacing w:line="240" w:lineRule="auto"/>
        <w:ind w:right="-284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8EB76D" w14:textId="77777777" w:rsidR="00910F84" w:rsidRDefault="00910F84" w:rsidP="00241E21">
      <w:pPr>
        <w:pStyle w:val="a3"/>
        <w:spacing w:line="240" w:lineRule="auto"/>
        <w:ind w:right="-284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A320AD" w14:textId="77777777" w:rsidR="00845F82" w:rsidRDefault="00845F82" w:rsidP="00241E21">
      <w:pPr>
        <w:pStyle w:val="a3"/>
        <w:spacing w:line="240" w:lineRule="auto"/>
        <w:ind w:right="-284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296E2F" w14:textId="77777777" w:rsidR="00845F82" w:rsidRDefault="00845F82" w:rsidP="00241E21">
      <w:pPr>
        <w:pStyle w:val="a3"/>
        <w:spacing w:line="240" w:lineRule="auto"/>
        <w:ind w:right="-284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A2D5FE1" w14:textId="77777777" w:rsidR="00981E84" w:rsidRDefault="00241E21" w:rsidP="00981E8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ПОГОДЖЕНО</w:t>
      </w:r>
      <w:r w:rsidR="00981E84" w:rsidRPr="00981E84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59C40CC9" w14:textId="77777777" w:rsidR="00DE46B1" w:rsidRPr="00981E84" w:rsidRDefault="00DE46B1" w:rsidP="00981E8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512B50E3" w14:textId="77151150" w:rsidR="007B18A9" w:rsidRPr="007B18A9" w:rsidRDefault="007B18A9" w:rsidP="007B18A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B18A9"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міського голови                               </w:t>
      </w:r>
      <w:r w:rsidR="0064521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845F82">
        <w:rPr>
          <w:rFonts w:ascii="Times New Roman" w:hAnsi="Times New Roman" w:cs="Times New Roman"/>
          <w:sz w:val="24"/>
          <w:szCs w:val="24"/>
          <w:lang w:val="uk-UA"/>
        </w:rPr>
        <w:t>Руслан САЇНЧУК</w:t>
      </w:r>
    </w:p>
    <w:p w14:paraId="05CAF474" w14:textId="77777777" w:rsidR="007B18A9" w:rsidRPr="007B18A9" w:rsidRDefault="007B18A9" w:rsidP="007B18A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610AD67" w14:textId="77777777" w:rsidR="007B18A9" w:rsidRDefault="007B18A9" w:rsidP="007B18A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B18A9">
        <w:rPr>
          <w:rFonts w:ascii="Times New Roman" w:hAnsi="Times New Roman" w:cs="Times New Roman"/>
          <w:sz w:val="24"/>
          <w:szCs w:val="24"/>
          <w:lang w:val="uk-UA"/>
        </w:rPr>
        <w:t xml:space="preserve">Керуюча справами                         </w:t>
      </w:r>
      <w:r w:rsidR="005F1A6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  <w:r w:rsidRPr="007B18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1A68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591FC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4521D">
        <w:rPr>
          <w:rFonts w:ascii="Times New Roman" w:hAnsi="Times New Roman" w:cs="Times New Roman"/>
          <w:sz w:val="24"/>
          <w:szCs w:val="24"/>
          <w:lang w:val="uk-UA"/>
        </w:rPr>
        <w:t>Наталя  КУШНІРЕНКО</w:t>
      </w:r>
    </w:p>
    <w:p w14:paraId="58D92926" w14:textId="77777777" w:rsidR="007B18A9" w:rsidRPr="007B18A9" w:rsidRDefault="007B18A9" w:rsidP="007B18A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E0C83C1" w14:textId="77777777" w:rsidR="007B18A9" w:rsidRPr="007B18A9" w:rsidRDefault="007B18A9" w:rsidP="00207CF0">
      <w:pPr>
        <w:tabs>
          <w:tab w:val="left" w:pos="63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B18A9">
        <w:rPr>
          <w:rFonts w:ascii="Times New Roman" w:hAnsi="Times New Roman" w:cs="Times New Roman"/>
          <w:bCs/>
          <w:sz w:val="24"/>
          <w:szCs w:val="24"/>
          <w:lang w:val="uk-UA"/>
        </w:rPr>
        <w:t>Начальник управління державної</w:t>
      </w:r>
    </w:p>
    <w:p w14:paraId="61273AA2" w14:textId="77777777" w:rsidR="00207CF0" w:rsidRDefault="007B18A9" w:rsidP="00207CF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B18A9">
        <w:rPr>
          <w:rFonts w:ascii="Times New Roman" w:hAnsi="Times New Roman" w:cs="Times New Roman"/>
          <w:bCs/>
          <w:sz w:val="24"/>
          <w:szCs w:val="24"/>
          <w:lang w:val="uk-UA"/>
        </w:rPr>
        <w:t>реєстрації прав та правового</w:t>
      </w:r>
    </w:p>
    <w:p w14:paraId="3901498B" w14:textId="77777777" w:rsidR="007B18A9" w:rsidRDefault="007B18A9" w:rsidP="00207CF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B18A9">
        <w:rPr>
          <w:rFonts w:ascii="Times New Roman" w:hAnsi="Times New Roman" w:cs="Times New Roman"/>
          <w:bCs/>
          <w:sz w:val="24"/>
          <w:szCs w:val="24"/>
          <w:lang w:val="uk-UA"/>
        </w:rPr>
        <w:t>забезпечення</w:t>
      </w:r>
      <w:r w:rsidR="005F1A6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</w:t>
      </w:r>
      <w:r w:rsidR="00207CF0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207CF0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207CF0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207CF0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207CF0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5F1A6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</w:t>
      </w:r>
      <w:r w:rsidR="0064521D">
        <w:rPr>
          <w:rFonts w:ascii="Times New Roman" w:hAnsi="Times New Roman" w:cs="Times New Roman"/>
          <w:bCs/>
          <w:sz w:val="24"/>
          <w:szCs w:val="24"/>
          <w:lang w:val="uk-UA"/>
        </w:rPr>
        <w:t>Дмитро  СКРИПНИЧЕНКО</w:t>
      </w:r>
    </w:p>
    <w:p w14:paraId="562EA56E" w14:textId="77777777" w:rsidR="00ED5AD8" w:rsidRDefault="00ED5AD8" w:rsidP="00ED5AD8">
      <w:pPr>
        <w:ind w:right="-6"/>
        <w:jc w:val="both"/>
        <w:rPr>
          <w:rFonts w:ascii="Times New Roman" w:eastAsia="SimSun" w:hAnsi="Times New Roman" w:cs="Times New Roman"/>
          <w:sz w:val="24"/>
          <w:szCs w:val="24"/>
          <w:lang w:val="uk-UA"/>
        </w:rPr>
      </w:pPr>
    </w:p>
    <w:p w14:paraId="77F057EE" w14:textId="347B0D4E" w:rsidR="00ED5AD8" w:rsidRPr="00D155C5" w:rsidRDefault="00ED5AD8" w:rsidP="00ED5AD8">
      <w:pPr>
        <w:ind w:right="-6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D155C5">
        <w:rPr>
          <w:rFonts w:ascii="Times New Roman" w:eastAsia="SimSun" w:hAnsi="Times New Roman" w:cs="Times New Roman"/>
          <w:sz w:val="24"/>
          <w:szCs w:val="24"/>
        </w:rPr>
        <w:t>Уповноважений</w:t>
      </w:r>
      <w:proofErr w:type="spellEnd"/>
      <w:r w:rsidRPr="00D155C5">
        <w:rPr>
          <w:rFonts w:ascii="Times New Roman" w:eastAsia="SimSun" w:hAnsi="Times New Roman" w:cs="Times New Roman"/>
          <w:sz w:val="24"/>
          <w:szCs w:val="24"/>
        </w:rPr>
        <w:t xml:space="preserve"> з </w:t>
      </w:r>
      <w:proofErr w:type="spellStart"/>
      <w:r w:rsidRPr="00D155C5">
        <w:rPr>
          <w:rFonts w:ascii="Times New Roman" w:eastAsia="SimSun" w:hAnsi="Times New Roman" w:cs="Times New Roman"/>
          <w:sz w:val="24"/>
          <w:szCs w:val="24"/>
        </w:rPr>
        <w:t>антикорупційної</w:t>
      </w:r>
      <w:proofErr w:type="spellEnd"/>
      <w:r w:rsidRPr="00D155C5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D155C5">
        <w:rPr>
          <w:rFonts w:ascii="Times New Roman" w:eastAsia="SimSun" w:hAnsi="Times New Roman" w:cs="Times New Roman"/>
          <w:sz w:val="24"/>
          <w:szCs w:val="24"/>
        </w:rPr>
        <w:t>діяльності</w:t>
      </w:r>
      <w:proofErr w:type="spellEnd"/>
      <w:r w:rsidRPr="00D155C5">
        <w:rPr>
          <w:rFonts w:ascii="Times New Roman" w:eastAsia="SimSun" w:hAnsi="Times New Roman" w:cs="Times New Roman"/>
          <w:sz w:val="24"/>
          <w:szCs w:val="24"/>
        </w:rPr>
        <w:t xml:space="preserve">                   </w:t>
      </w:r>
      <w:r w:rsidR="009B6CF8">
        <w:rPr>
          <w:rFonts w:ascii="Times New Roman" w:eastAsia="SimSun" w:hAnsi="Times New Roman" w:cs="Times New Roman"/>
          <w:sz w:val="24"/>
          <w:szCs w:val="24"/>
          <w:lang w:val="uk-UA"/>
        </w:rPr>
        <w:t xml:space="preserve">        </w:t>
      </w:r>
      <w:r w:rsidRPr="00D155C5">
        <w:rPr>
          <w:rFonts w:ascii="Times New Roman" w:eastAsia="SimSun" w:hAnsi="Times New Roman" w:cs="Times New Roman"/>
          <w:sz w:val="24"/>
          <w:szCs w:val="24"/>
        </w:rPr>
        <w:t xml:space="preserve">Микола ЧУХЛІБ    </w:t>
      </w:r>
    </w:p>
    <w:p w14:paraId="016F3A88" w14:textId="77777777" w:rsidR="007B18A9" w:rsidRPr="00ED5AD8" w:rsidRDefault="007B18A9" w:rsidP="007B18A9">
      <w:pPr>
        <w:rPr>
          <w:rFonts w:ascii="Times New Roman" w:hAnsi="Times New Roman" w:cs="Times New Roman"/>
          <w:sz w:val="24"/>
          <w:szCs w:val="24"/>
        </w:rPr>
      </w:pPr>
    </w:p>
    <w:p w14:paraId="23252F80" w14:textId="77777777" w:rsidR="007B18A9" w:rsidRDefault="007B18A9" w:rsidP="007B18A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B18A9">
        <w:rPr>
          <w:rFonts w:ascii="Times New Roman" w:hAnsi="Times New Roman" w:cs="Times New Roman"/>
          <w:sz w:val="24"/>
          <w:szCs w:val="24"/>
          <w:lang w:val="uk-UA"/>
        </w:rPr>
        <w:t>Началь</w:t>
      </w:r>
      <w:r w:rsidR="0064521D">
        <w:rPr>
          <w:rFonts w:ascii="Times New Roman" w:hAnsi="Times New Roman" w:cs="Times New Roman"/>
          <w:sz w:val="24"/>
          <w:szCs w:val="24"/>
          <w:lang w:val="uk-UA"/>
        </w:rPr>
        <w:t>ни</w:t>
      </w:r>
      <w:r w:rsidR="00692DE5">
        <w:rPr>
          <w:rFonts w:ascii="Times New Roman" w:hAnsi="Times New Roman" w:cs="Times New Roman"/>
          <w:sz w:val="24"/>
          <w:szCs w:val="24"/>
          <w:lang w:val="uk-UA"/>
        </w:rPr>
        <w:t>ця</w:t>
      </w:r>
      <w:r w:rsidR="0064521D">
        <w:rPr>
          <w:rFonts w:ascii="Times New Roman" w:hAnsi="Times New Roman" w:cs="Times New Roman"/>
          <w:sz w:val="24"/>
          <w:szCs w:val="24"/>
          <w:lang w:val="uk-UA"/>
        </w:rPr>
        <w:t xml:space="preserve"> загального відділу</w:t>
      </w:r>
      <w:r w:rsidR="0064521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4521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4521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4521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4521D">
        <w:rPr>
          <w:rFonts w:ascii="Times New Roman" w:hAnsi="Times New Roman" w:cs="Times New Roman"/>
          <w:sz w:val="24"/>
          <w:szCs w:val="24"/>
          <w:lang w:val="uk-UA"/>
        </w:rPr>
        <w:tab/>
        <w:t>Ірина ТЕМНА</w:t>
      </w:r>
    </w:p>
    <w:p w14:paraId="649C0EE6" w14:textId="77777777" w:rsidR="00207CF0" w:rsidRDefault="00207CF0" w:rsidP="007B18A9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D8ED172" w14:textId="77777777" w:rsidR="006B2451" w:rsidRPr="007B18A9" w:rsidRDefault="006B2451" w:rsidP="000963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5B05C8EC" w14:textId="77777777" w:rsidR="00981E84" w:rsidRPr="00981E84" w:rsidRDefault="00981E84" w:rsidP="00981E84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7F9DCA8" w14:textId="77777777" w:rsidR="00981E84" w:rsidRPr="00981E84" w:rsidRDefault="00981E84" w:rsidP="00981E84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C43DAE2" w14:textId="77777777" w:rsidR="00910F84" w:rsidRPr="00D155C5" w:rsidRDefault="00910F84" w:rsidP="00910F84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5C5">
        <w:rPr>
          <w:rFonts w:ascii="Times New Roman" w:hAnsi="Times New Roman" w:cs="Times New Roman"/>
          <w:sz w:val="24"/>
          <w:szCs w:val="24"/>
        </w:rPr>
        <w:t>Виконавець</w:t>
      </w:r>
      <w:proofErr w:type="spellEnd"/>
      <w:r w:rsidRPr="00D155C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230FCAC" w14:textId="77777777" w:rsidR="00910F84" w:rsidRPr="00D155C5" w:rsidRDefault="00910F84" w:rsidP="00910F84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D155C5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D155C5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D1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5C5">
        <w:rPr>
          <w:rFonts w:ascii="Times New Roman" w:hAnsi="Times New Roman" w:cs="Times New Roman"/>
          <w:sz w:val="24"/>
          <w:szCs w:val="24"/>
        </w:rPr>
        <w:t>комунального</w:t>
      </w:r>
      <w:proofErr w:type="spellEnd"/>
    </w:p>
    <w:p w14:paraId="0C5A33E5" w14:textId="77777777" w:rsidR="00910F84" w:rsidRPr="00D155C5" w:rsidRDefault="00910F84" w:rsidP="00910F84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5C5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D155C5">
        <w:rPr>
          <w:rFonts w:ascii="Times New Roman" w:hAnsi="Times New Roman" w:cs="Times New Roman"/>
          <w:sz w:val="24"/>
          <w:szCs w:val="24"/>
        </w:rPr>
        <w:t xml:space="preserve"> та благоустрою                                                  Оксана </w:t>
      </w:r>
      <w:proofErr w:type="spellStart"/>
      <w:r w:rsidRPr="00D155C5">
        <w:rPr>
          <w:rFonts w:ascii="Times New Roman" w:hAnsi="Times New Roman" w:cs="Times New Roman"/>
          <w:sz w:val="24"/>
          <w:szCs w:val="24"/>
        </w:rPr>
        <w:t>Кілар</w:t>
      </w:r>
      <w:proofErr w:type="spellEnd"/>
    </w:p>
    <w:p w14:paraId="7B8590C2" w14:textId="77777777" w:rsidR="00910F84" w:rsidRPr="00D155C5" w:rsidRDefault="00910F84" w:rsidP="00910F84">
      <w:pPr>
        <w:ind w:right="-6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E0F6800" w14:textId="77777777" w:rsidR="00910F84" w:rsidRPr="00D155C5" w:rsidRDefault="00910F84" w:rsidP="00910F8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401595DA" w14:textId="77777777" w:rsidR="00910F84" w:rsidRPr="00983281" w:rsidRDefault="00910F84" w:rsidP="00910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Pr="009832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зсилка:</w:t>
      </w:r>
    </w:p>
    <w:p w14:paraId="17229B79" w14:textId="77777777" w:rsidR="00910F84" w:rsidRDefault="00910F84" w:rsidP="00910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832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ком – 2 </w:t>
      </w:r>
    </w:p>
    <w:p w14:paraId="25B32B2E" w14:textId="77777777" w:rsidR="00910F84" w:rsidRPr="00983281" w:rsidRDefault="00910F84" w:rsidP="00910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КГБ - 1</w:t>
      </w:r>
    </w:p>
    <w:p w14:paraId="658C3C5B" w14:textId="77777777" w:rsidR="00910F84" w:rsidRDefault="00910F84" w:rsidP="00910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832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П «МУЖКГ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1</w:t>
      </w:r>
    </w:p>
    <w:p w14:paraId="4FF4552F" w14:textId="48A1D77D" w:rsidR="00910F84" w:rsidRDefault="00910F84" w:rsidP="00910F84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2" w:name="_Hlk166060132"/>
      <w:r>
        <w:rPr>
          <w:rFonts w:ascii="Times New Roman" w:hAnsi="Times New Roman" w:cs="Times New Roman"/>
          <w:sz w:val="24"/>
          <w:szCs w:val="24"/>
          <w:lang w:val="uk-UA"/>
        </w:rPr>
        <w:t xml:space="preserve">ДППУП поліції </w:t>
      </w:r>
      <w:r w:rsidR="00C70D39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деській області </w:t>
      </w:r>
      <w:bookmarkEnd w:id="2"/>
      <w:r>
        <w:rPr>
          <w:rFonts w:ascii="Times New Roman" w:hAnsi="Times New Roman" w:cs="Times New Roman"/>
          <w:sz w:val="24"/>
          <w:szCs w:val="24"/>
          <w:lang w:val="uk-UA"/>
        </w:rPr>
        <w:t>-1</w:t>
      </w:r>
    </w:p>
    <w:p w14:paraId="6B74DC04" w14:textId="77777777" w:rsidR="00910F84" w:rsidRDefault="00910F84" w:rsidP="00910F84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D296D86" w14:textId="77777777" w:rsidR="00910F84" w:rsidRDefault="00910F84" w:rsidP="00910F84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B6CAB36" w14:textId="77777777" w:rsidR="00910F84" w:rsidRDefault="00910F84" w:rsidP="00910F84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561A68F" w14:textId="77777777" w:rsidR="00910F84" w:rsidRDefault="00910F84" w:rsidP="00910F84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285BB90" w14:textId="77777777" w:rsidR="00910F84" w:rsidRPr="007B18A9" w:rsidRDefault="00910F84" w:rsidP="00910F84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95BB96C" w14:textId="77777777" w:rsidR="00910F84" w:rsidRPr="00D155C5" w:rsidRDefault="00910F84" w:rsidP="00910F84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5C5">
        <w:rPr>
          <w:rFonts w:ascii="Times New Roman" w:hAnsi="Times New Roman" w:cs="Times New Roman"/>
          <w:sz w:val="24"/>
          <w:szCs w:val="24"/>
        </w:rPr>
        <w:t>Відмітка</w:t>
      </w:r>
      <w:proofErr w:type="spellEnd"/>
      <w:r w:rsidRPr="00D155C5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D155C5">
        <w:rPr>
          <w:rFonts w:ascii="Times New Roman" w:hAnsi="Times New Roman" w:cs="Times New Roman"/>
          <w:sz w:val="24"/>
          <w:szCs w:val="24"/>
        </w:rPr>
        <w:t>наявність</w:t>
      </w:r>
      <w:proofErr w:type="spellEnd"/>
      <w:r w:rsidRPr="00D155C5">
        <w:rPr>
          <w:rFonts w:ascii="Times New Roman" w:hAnsi="Times New Roman" w:cs="Times New Roman"/>
          <w:sz w:val="24"/>
          <w:szCs w:val="24"/>
        </w:rPr>
        <w:t xml:space="preserve">/не </w:t>
      </w:r>
      <w:proofErr w:type="spellStart"/>
      <w:r w:rsidRPr="00D155C5">
        <w:rPr>
          <w:rFonts w:ascii="Times New Roman" w:hAnsi="Times New Roman" w:cs="Times New Roman"/>
          <w:sz w:val="24"/>
          <w:szCs w:val="24"/>
        </w:rPr>
        <w:t>наявність</w:t>
      </w:r>
      <w:proofErr w:type="spellEnd"/>
      <w:r w:rsidRPr="00D155C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155C5">
        <w:rPr>
          <w:rFonts w:ascii="Times New Roman" w:hAnsi="Times New Roman" w:cs="Times New Roman"/>
          <w:sz w:val="24"/>
          <w:szCs w:val="24"/>
        </w:rPr>
        <w:t>рішенні</w:t>
      </w:r>
      <w:proofErr w:type="spellEnd"/>
      <w:r w:rsidRPr="00D1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5C5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Pr="00D155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5C5">
        <w:rPr>
          <w:rFonts w:ascii="Times New Roman" w:hAnsi="Times New Roman" w:cs="Times New Roman"/>
          <w:sz w:val="24"/>
          <w:szCs w:val="24"/>
        </w:rPr>
        <w:t>передбаченої</w:t>
      </w:r>
      <w:proofErr w:type="spellEnd"/>
      <w:r w:rsidRPr="00D155C5">
        <w:rPr>
          <w:rFonts w:ascii="Times New Roman" w:hAnsi="Times New Roman" w:cs="Times New Roman"/>
          <w:sz w:val="24"/>
          <w:szCs w:val="24"/>
        </w:rPr>
        <w:t xml:space="preserve"> п. 2 </w:t>
      </w:r>
      <w:proofErr w:type="spellStart"/>
      <w:r w:rsidRPr="00D155C5">
        <w:rPr>
          <w:rFonts w:ascii="Times New Roman" w:hAnsi="Times New Roman" w:cs="Times New Roman"/>
          <w:sz w:val="24"/>
          <w:szCs w:val="24"/>
        </w:rPr>
        <w:t>розпорядження</w:t>
      </w:r>
      <w:proofErr w:type="spellEnd"/>
      <w:r w:rsidRPr="00D1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5C5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Pr="00D1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5C5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Pr="00D1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5C5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155C5">
        <w:rPr>
          <w:rFonts w:ascii="Times New Roman" w:hAnsi="Times New Roman" w:cs="Times New Roman"/>
          <w:sz w:val="24"/>
          <w:szCs w:val="24"/>
        </w:rPr>
        <w:t xml:space="preserve"> 08.08.2022 №228:</w:t>
      </w:r>
    </w:p>
    <w:p w14:paraId="0EE534EF" w14:textId="77777777" w:rsidR="00910F84" w:rsidRPr="00D155C5" w:rsidRDefault="00910F84" w:rsidP="00910F84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126"/>
        <w:gridCol w:w="4678"/>
      </w:tblGrid>
      <w:tr w:rsidR="00910F84" w:rsidRPr="00D155C5" w14:paraId="70AEFE30" w14:textId="77777777" w:rsidTr="00D7216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805B" w14:textId="77777777" w:rsidR="00910F84" w:rsidRPr="00D155C5" w:rsidRDefault="00910F84" w:rsidP="00D72164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DA21" w14:textId="77777777" w:rsidR="00910F84" w:rsidRPr="00D155C5" w:rsidRDefault="00910F84" w:rsidP="00D72164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113C" w14:textId="77777777" w:rsidR="00910F84" w:rsidRPr="00D155C5" w:rsidRDefault="00910F84" w:rsidP="00D72164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5C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D155C5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D15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5C5">
              <w:rPr>
                <w:rFonts w:ascii="Times New Roman" w:hAnsi="Times New Roman" w:cs="Times New Roman"/>
                <w:sz w:val="24"/>
                <w:szCs w:val="24"/>
              </w:rPr>
              <w:t>взаємодії</w:t>
            </w:r>
            <w:proofErr w:type="spellEnd"/>
            <w:r w:rsidRPr="00D155C5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155C5">
              <w:rPr>
                <w:rFonts w:ascii="Times New Roman" w:hAnsi="Times New Roman" w:cs="Times New Roman"/>
                <w:sz w:val="24"/>
                <w:szCs w:val="24"/>
              </w:rPr>
              <w:t>правоохоронними</w:t>
            </w:r>
            <w:proofErr w:type="spellEnd"/>
            <w:r w:rsidRPr="00D155C5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, органами ДСНС, </w:t>
            </w:r>
            <w:proofErr w:type="spellStart"/>
            <w:r w:rsidRPr="00D155C5">
              <w:rPr>
                <w:rFonts w:ascii="Times New Roman" w:hAnsi="Times New Roman" w:cs="Times New Roman"/>
                <w:sz w:val="24"/>
                <w:szCs w:val="24"/>
              </w:rPr>
              <w:t>оборонної</w:t>
            </w:r>
            <w:proofErr w:type="spellEnd"/>
            <w:r w:rsidRPr="00D15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5C5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D15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5C5">
              <w:rPr>
                <w:rFonts w:ascii="Times New Roman" w:hAnsi="Times New Roman" w:cs="Times New Roman"/>
                <w:sz w:val="24"/>
                <w:szCs w:val="24"/>
              </w:rPr>
              <w:t>Микола</w:t>
            </w:r>
            <w:proofErr w:type="spellEnd"/>
            <w:r w:rsidRPr="00D155C5">
              <w:rPr>
                <w:rFonts w:ascii="Times New Roman" w:hAnsi="Times New Roman" w:cs="Times New Roman"/>
                <w:sz w:val="24"/>
                <w:szCs w:val="24"/>
              </w:rPr>
              <w:t xml:space="preserve"> МАЛИЙ</w:t>
            </w:r>
          </w:p>
        </w:tc>
      </w:tr>
    </w:tbl>
    <w:p w14:paraId="045A7E03" w14:textId="77777777" w:rsidR="00910F84" w:rsidRPr="00D155C5" w:rsidRDefault="00910F84" w:rsidP="00910F84">
      <w:pPr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D1B">
        <w:t xml:space="preserve">                                      </w:t>
      </w:r>
    </w:p>
    <w:sectPr w:rsidR="00910F84" w:rsidRPr="00D155C5" w:rsidSect="00F545D2">
      <w:pgSz w:w="11906" w:h="16838"/>
      <w:pgMar w:top="113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7974"/>
    <w:multiLevelType w:val="hybridMultilevel"/>
    <w:tmpl w:val="E4EA91CE"/>
    <w:lvl w:ilvl="0" w:tplc="2A58FB00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05233759"/>
    <w:multiLevelType w:val="hybridMultilevel"/>
    <w:tmpl w:val="344E23B4"/>
    <w:lvl w:ilvl="0" w:tplc="28DCDB2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1EB167B"/>
    <w:multiLevelType w:val="hybridMultilevel"/>
    <w:tmpl w:val="F4865F2E"/>
    <w:lvl w:ilvl="0" w:tplc="D86096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B69DE"/>
    <w:multiLevelType w:val="hybridMultilevel"/>
    <w:tmpl w:val="3E92D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04538"/>
    <w:multiLevelType w:val="multilevel"/>
    <w:tmpl w:val="4EF218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5">
    <w:nsid w:val="23FB009F"/>
    <w:multiLevelType w:val="hybridMultilevel"/>
    <w:tmpl w:val="652848AA"/>
    <w:lvl w:ilvl="0" w:tplc="444A3CE4">
      <w:start w:val="1"/>
      <w:numFmt w:val="bullet"/>
      <w:lvlText w:val="-"/>
      <w:lvlJc w:val="left"/>
      <w:pPr>
        <w:ind w:left="193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2462046A"/>
    <w:multiLevelType w:val="hybridMultilevel"/>
    <w:tmpl w:val="37226558"/>
    <w:lvl w:ilvl="0" w:tplc="4D8A256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31F25661"/>
    <w:multiLevelType w:val="multilevel"/>
    <w:tmpl w:val="C9CC36D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8">
    <w:nsid w:val="355A6A23"/>
    <w:multiLevelType w:val="multilevel"/>
    <w:tmpl w:val="C9CC36D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9">
    <w:nsid w:val="3DAC40C8"/>
    <w:multiLevelType w:val="hybridMultilevel"/>
    <w:tmpl w:val="C65E9CA6"/>
    <w:lvl w:ilvl="0" w:tplc="3814C9E4">
      <w:start w:val="1"/>
      <w:numFmt w:val="bullet"/>
      <w:lvlText w:val="-"/>
      <w:lvlJc w:val="left"/>
      <w:pPr>
        <w:ind w:left="193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>
    <w:nsid w:val="4E513354"/>
    <w:multiLevelType w:val="hybridMultilevel"/>
    <w:tmpl w:val="1C9AAAF8"/>
    <w:lvl w:ilvl="0" w:tplc="169A6236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200"/>
    <w:rsid w:val="0000191B"/>
    <w:rsid w:val="0000689C"/>
    <w:rsid w:val="00012E87"/>
    <w:rsid w:val="00022F18"/>
    <w:rsid w:val="0002718F"/>
    <w:rsid w:val="00033437"/>
    <w:rsid w:val="00040AC6"/>
    <w:rsid w:val="00044584"/>
    <w:rsid w:val="00047E4B"/>
    <w:rsid w:val="000530AF"/>
    <w:rsid w:val="00064AF3"/>
    <w:rsid w:val="00077057"/>
    <w:rsid w:val="00082C5F"/>
    <w:rsid w:val="00085C36"/>
    <w:rsid w:val="00091F1F"/>
    <w:rsid w:val="0009638E"/>
    <w:rsid w:val="00097216"/>
    <w:rsid w:val="000A190E"/>
    <w:rsid w:val="000C1771"/>
    <w:rsid w:val="000D1733"/>
    <w:rsid w:val="000D231F"/>
    <w:rsid w:val="000D5B60"/>
    <w:rsid w:val="000F38BB"/>
    <w:rsid w:val="000F4420"/>
    <w:rsid w:val="0010681B"/>
    <w:rsid w:val="00120190"/>
    <w:rsid w:val="001202DB"/>
    <w:rsid w:val="001233C4"/>
    <w:rsid w:val="0012766A"/>
    <w:rsid w:val="0012790A"/>
    <w:rsid w:val="00174478"/>
    <w:rsid w:val="00174EE5"/>
    <w:rsid w:val="00182B84"/>
    <w:rsid w:val="00182F94"/>
    <w:rsid w:val="00192398"/>
    <w:rsid w:val="0019565E"/>
    <w:rsid w:val="001A251B"/>
    <w:rsid w:val="001A3B86"/>
    <w:rsid w:val="001A7776"/>
    <w:rsid w:val="001B2528"/>
    <w:rsid w:val="001B7C24"/>
    <w:rsid w:val="001C712E"/>
    <w:rsid w:val="001E3A3F"/>
    <w:rsid w:val="001E4F77"/>
    <w:rsid w:val="001E6C7F"/>
    <w:rsid w:val="00207CF0"/>
    <w:rsid w:val="002238C8"/>
    <w:rsid w:val="00226AB3"/>
    <w:rsid w:val="00241E21"/>
    <w:rsid w:val="00254823"/>
    <w:rsid w:val="00254D40"/>
    <w:rsid w:val="002615A2"/>
    <w:rsid w:val="002618AC"/>
    <w:rsid w:val="00281B0E"/>
    <w:rsid w:val="00283F72"/>
    <w:rsid w:val="002908A3"/>
    <w:rsid w:val="00291877"/>
    <w:rsid w:val="00291A87"/>
    <w:rsid w:val="00293F99"/>
    <w:rsid w:val="002A3D43"/>
    <w:rsid w:val="002A4FD3"/>
    <w:rsid w:val="002C5893"/>
    <w:rsid w:val="002D146E"/>
    <w:rsid w:val="002D7993"/>
    <w:rsid w:val="002F4341"/>
    <w:rsid w:val="0031603B"/>
    <w:rsid w:val="00340D9E"/>
    <w:rsid w:val="00350796"/>
    <w:rsid w:val="00362CE4"/>
    <w:rsid w:val="00366F00"/>
    <w:rsid w:val="00372CEE"/>
    <w:rsid w:val="0037799D"/>
    <w:rsid w:val="003A39C8"/>
    <w:rsid w:val="003C17C9"/>
    <w:rsid w:val="003C5F39"/>
    <w:rsid w:val="003F7F75"/>
    <w:rsid w:val="00405ADB"/>
    <w:rsid w:val="00407C76"/>
    <w:rsid w:val="00420FE4"/>
    <w:rsid w:val="00424C54"/>
    <w:rsid w:val="00432F73"/>
    <w:rsid w:val="00437507"/>
    <w:rsid w:val="00440CC3"/>
    <w:rsid w:val="00446DCC"/>
    <w:rsid w:val="00450D89"/>
    <w:rsid w:val="004712B2"/>
    <w:rsid w:val="004764A5"/>
    <w:rsid w:val="00477F39"/>
    <w:rsid w:val="00487A60"/>
    <w:rsid w:val="00494EFD"/>
    <w:rsid w:val="004C29CD"/>
    <w:rsid w:val="004D200D"/>
    <w:rsid w:val="004D2A92"/>
    <w:rsid w:val="004D59C3"/>
    <w:rsid w:val="004D67FC"/>
    <w:rsid w:val="004E25BD"/>
    <w:rsid w:val="004E33C1"/>
    <w:rsid w:val="004E3912"/>
    <w:rsid w:val="004F3D7E"/>
    <w:rsid w:val="00500BA2"/>
    <w:rsid w:val="0051094E"/>
    <w:rsid w:val="005139C6"/>
    <w:rsid w:val="00522B7D"/>
    <w:rsid w:val="00525F6F"/>
    <w:rsid w:val="00566A25"/>
    <w:rsid w:val="00591FC7"/>
    <w:rsid w:val="00596DE3"/>
    <w:rsid w:val="005A27AE"/>
    <w:rsid w:val="005A791A"/>
    <w:rsid w:val="005B59C0"/>
    <w:rsid w:val="005F1A68"/>
    <w:rsid w:val="00616A26"/>
    <w:rsid w:val="0064521D"/>
    <w:rsid w:val="00656550"/>
    <w:rsid w:val="00664BBB"/>
    <w:rsid w:val="00692DE5"/>
    <w:rsid w:val="006B2451"/>
    <w:rsid w:val="006C261D"/>
    <w:rsid w:val="006C4097"/>
    <w:rsid w:val="006D10F5"/>
    <w:rsid w:val="00704C02"/>
    <w:rsid w:val="007050A0"/>
    <w:rsid w:val="00707A6C"/>
    <w:rsid w:val="00715629"/>
    <w:rsid w:val="00732E14"/>
    <w:rsid w:val="00733E7C"/>
    <w:rsid w:val="007358FD"/>
    <w:rsid w:val="00740E28"/>
    <w:rsid w:val="007477AB"/>
    <w:rsid w:val="0076440E"/>
    <w:rsid w:val="00780256"/>
    <w:rsid w:val="0078479F"/>
    <w:rsid w:val="00785802"/>
    <w:rsid w:val="007B18A9"/>
    <w:rsid w:val="007D4388"/>
    <w:rsid w:val="007D7D10"/>
    <w:rsid w:val="007E1533"/>
    <w:rsid w:val="007E3F05"/>
    <w:rsid w:val="007F2FBC"/>
    <w:rsid w:val="008010D3"/>
    <w:rsid w:val="0083430D"/>
    <w:rsid w:val="008372D0"/>
    <w:rsid w:val="008444DC"/>
    <w:rsid w:val="00845F82"/>
    <w:rsid w:val="0085334B"/>
    <w:rsid w:val="00870047"/>
    <w:rsid w:val="00872396"/>
    <w:rsid w:val="00873A31"/>
    <w:rsid w:val="00882466"/>
    <w:rsid w:val="00890748"/>
    <w:rsid w:val="00893261"/>
    <w:rsid w:val="00894D42"/>
    <w:rsid w:val="00896028"/>
    <w:rsid w:val="008A0D33"/>
    <w:rsid w:val="008A24F1"/>
    <w:rsid w:val="008C1596"/>
    <w:rsid w:val="008D2411"/>
    <w:rsid w:val="008E3AE5"/>
    <w:rsid w:val="008E748A"/>
    <w:rsid w:val="008F54D9"/>
    <w:rsid w:val="009000DD"/>
    <w:rsid w:val="00910F84"/>
    <w:rsid w:val="009114E1"/>
    <w:rsid w:val="00911F76"/>
    <w:rsid w:val="00930F4B"/>
    <w:rsid w:val="00943A88"/>
    <w:rsid w:val="00944867"/>
    <w:rsid w:val="009652C6"/>
    <w:rsid w:val="00981E84"/>
    <w:rsid w:val="00983281"/>
    <w:rsid w:val="00993F3B"/>
    <w:rsid w:val="009A13B2"/>
    <w:rsid w:val="009B5EF9"/>
    <w:rsid w:val="009B6CF8"/>
    <w:rsid w:val="009D181E"/>
    <w:rsid w:val="009D2611"/>
    <w:rsid w:val="009D6B2B"/>
    <w:rsid w:val="009E0793"/>
    <w:rsid w:val="009E49F2"/>
    <w:rsid w:val="009F34A1"/>
    <w:rsid w:val="00A00101"/>
    <w:rsid w:val="00A2615B"/>
    <w:rsid w:val="00A335BB"/>
    <w:rsid w:val="00A36766"/>
    <w:rsid w:val="00A460C3"/>
    <w:rsid w:val="00A650E3"/>
    <w:rsid w:val="00A73130"/>
    <w:rsid w:val="00A80F42"/>
    <w:rsid w:val="00A93D09"/>
    <w:rsid w:val="00AB31AF"/>
    <w:rsid w:val="00AB3D05"/>
    <w:rsid w:val="00AC1632"/>
    <w:rsid w:val="00AD18A5"/>
    <w:rsid w:val="00AD3F54"/>
    <w:rsid w:val="00B02200"/>
    <w:rsid w:val="00B61E71"/>
    <w:rsid w:val="00B663E1"/>
    <w:rsid w:val="00B66FE8"/>
    <w:rsid w:val="00B775EF"/>
    <w:rsid w:val="00B77C26"/>
    <w:rsid w:val="00B806BB"/>
    <w:rsid w:val="00B82B41"/>
    <w:rsid w:val="00B857AB"/>
    <w:rsid w:val="00B97370"/>
    <w:rsid w:val="00BB0E9C"/>
    <w:rsid w:val="00BC21B4"/>
    <w:rsid w:val="00BC2B34"/>
    <w:rsid w:val="00BC66CE"/>
    <w:rsid w:val="00BC7746"/>
    <w:rsid w:val="00BE791A"/>
    <w:rsid w:val="00BF4578"/>
    <w:rsid w:val="00C218A1"/>
    <w:rsid w:val="00C30512"/>
    <w:rsid w:val="00C36142"/>
    <w:rsid w:val="00C539C1"/>
    <w:rsid w:val="00C555F3"/>
    <w:rsid w:val="00C70D39"/>
    <w:rsid w:val="00C81E09"/>
    <w:rsid w:val="00CB53F9"/>
    <w:rsid w:val="00CD0578"/>
    <w:rsid w:val="00CD2CDA"/>
    <w:rsid w:val="00CE79B9"/>
    <w:rsid w:val="00D004ED"/>
    <w:rsid w:val="00D060B1"/>
    <w:rsid w:val="00D215EF"/>
    <w:rsid w:val="00D256A8"/>
    <w:rsid w:val="00D34866"/>
    <w:rsid w:val="00D50C60"/>
    <w:rsid w:val="00D57F6F"/>
    <w:rsid w:val="00D702F8"/>
    <w:rsid w:val="00D734AF"/>
    <w:rsid w:val="00D83FDD"/>
    <w:rsid w:val="00D87E8A"/>
    <w:rsid w:val="00D9100D"/>
    <w:rsid w:val="00DA01B6"/>
    <w:rsid w:val="00DB1C50"/>
    <w:rsid w:val="00DB271E"/>
    <w:rsid w:val="00DE46B1"/>
    <w:rsid w:val="00E00211"/>
    <w:rsid w:val="00E04085"/>
    <w:rsid w:val="00E16720"/>
    <w:rsid w:val="00E200A2"/>
    <w:rsid w:val="00E2739E"/>
    <w:rsid w:val="00E35369"/>
    <w:rsid w:val="00E36937"/>
    <w:rsid w:val="00E43044"/>
    <w:rsid w:val="00E45686"/>
    <w:rsid w:val="00E463BF"/>
    <w:rsid w:val="00E706E9"/>
    <w:rsid w:val="00E80C35"/>
    <w:rsid w:val="00E906CC"/>
    <w:rsid w:val="00EA16E5"/>
    <w:rsid w:val="00EA740D"/>
    <w:rsid w:val="00EB385C"/>
    <w:rsid w:val="00EC1163"/>
    <w:rsid w:val="00EC2A2E"/>
    <w:rsid w:val="00ED5AD8"/>
    <w:rsid w:val="00EE2AA6"/>
    <w:rsid w:val="00F0304C"/>
    <w:rsid w:val="00F13B3C"/>
    <w:rsid w:val="00F155EB"/>
    <w:rsid w:val="00F31A2B"/>
    <w:rsid w:val="00F3658E"/>
    <w:rsid w:val="00F400A7"/>
    <w:rsid w:val="00F43362"/>
    <w:rsid w:val="00F440F8"/>
    <w:rsid w:val="00F4546D"/>
    <w:rsid w:val="00F545D2"/>
    <w:rsid w:val="00F6029F"/>
    <w:rsid w:val="00F644CE"/>
    <w:rsid w:val="00F93DC2"/>
    <w:rsid w:val="00F97778"/>
    <w:rsid w:val="00FA6A34"/>
    <w:rsid w:val="00FD5365"/>
    <w:rsid w:val="00FD7C06"/>
    <w:rsid w:val="00FE24D9"/>
    <w:rsid w:val="00FE4A05"/>
    <w:rsid w:val="00FF2CBB"/>
    <w:rsid w:val="00FF3514"/>
    <w:rsid w:val="00FF5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F96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2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1632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EB385C"/>
    <w:rPr>
      <w:b/>
      <w:bCs/>
    </w:rPr>
  </w:style>
  <w:style w:type="character" w:customStyle="1" w:styleId="italic">
    <w:name w:val="italic"/>
    <w:basedOn w:val="a0"/>
    <w:rsid w:val="00EB385C"/>
  </w:style>
  <w:style w:type="paragraph" w:customStyle="1" w:styleId="rvps2">
    <w:name w:val="rvps2"/>
    <w:basedOn w:val="a"/>
    <w:rsid w:val="00040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040A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2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1632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EB385C"/>
    <w:rPr>
      <w:b/>
      <w:bCs/>
    </w:rPr>
  </w:style>
  <w:style w:type="character" w:customStyle="1" w:styleId="italic">
    <w:name w:val="italic"/>
    <w:basedOn w:val="a0"/>
    <w:rsid w:val="00EB385C"/>
  </w:style>
  <w:style w:type="paragraph" w:customStyle="1" w:styleId="rvps2">
    <w:name w:val="rvps2"/>
    <w:basedOn w:val="a"/>
    <w:rsid w:val="00040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04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1FE7E-19AC-45FE-B77D-B17CC76B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6</Words>
  <Characters>81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2</dc:creator>
  <cp:lastModifiedBy>Пользователь</cp:lastModifiedBy>
  <cp:revision>2</cp:revision>
  <cp:lastPrinted>2021-09-21T12:56:00Z</cp:lastPrinted>
  <dcterms:created xsi:type="dcterms:W3CDTF">2024-05-08T14:00:00Z</dcterms:created>
  <dcterms:modified xsi:type="dcterms:W3CDTF">2024-05-08T14:00:00Z</dcterms:modified>
</cp:coreProperties>
</file>